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187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D0" w:rsidRPr="002343C2" w:rsidRDefault="00E41875" w:rsidP="00E4187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772D06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613F34" w:rsidRDefault="00E41875" w:rsidP="006055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F" w:rsidRPr="00613F34" w:rsidRDefault="00E4187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E4187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E41875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CB38D0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187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61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343C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1875" w:rsidRDefault="00E41875" w:rsidP="00E41875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41875" w:rsidRPr="00E41875" w:rsidRDefault="00E41875" w:rsidP="00E41875">
            <w:pPr>
              <w:pStyle w:val="aa"/>
              <w:rPr>
                <w:rFonts w:ascii="Times New Roman" w:hAnsi="Times New Roman" w:cs="Times New Roman"/>
              </w:rPr>
            </w:pPr>
          </w:p>
          <w:p w:rsidR="00E41875" w:rsidRPr="002343C2" w:rsidRDefault="00E41875" w:rsidP="00023918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 Индивидуальная</w:t>
            </w:r>
          </w:p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1875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</w:p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52058" w:rsidRDefault="00E41875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E41875" w:rsidRDefault="00E41875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 lx 570</w:t>
            </w:r>
            <w:r>
              <w:rPr>
                <w:rFonts w:ascii="Times New Roman" w:hAnsi="Times New Roman" w:cs="Times New Roman"/>
              </w:rPr>
              <w:t>, 20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103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Pr="00772D06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1875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014FAB" w:rsidRDefault="00E4187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772D06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613F34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8251AE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Pr="002343C2" w:rsidRDefault="00E41875" w:rsidP="0002391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75" w:rsidRDefault="00E4187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875" w:rsidRDefault="00E4187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D34E2"/>
    <w:rsid w:val="00354B8C"/>
    <w:rsid w:val="003D72F6"/>
    <w:rsid w:val="003E4E62"/>
    <w:rsid w:val="0052273D"/>
    <w:rsid w:val="0060555F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CB38D0"/>
    <w:rsid w:val="00D45EEC"/>
    <w:rsid w:val="00D71DDC"/>
    <w:rsid w:val="00D75247"/>
    <w:rsid w:val="00E41875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3798-5F28-419D-AE2E-D3DAF9D5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4-25T23:22:00Z</dcterms:modified>
</cp:coreProperties>
</file>